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53422" w14:textId="27CC06B2" w:rsidR="002B1F1E" w:rsidRPr="002B1F1E" w:rsidRDefault="007366A5" w:rsidP="002B1F1E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/>
          <w:b/>
          <w:color w:val="F27421"/>
          <w:sz w:val="60"/>
          <w:szCs w:val="60"/>
        </w:rPr>
        <w:t xml:space="preserve">Smoothie z batatów z mlekiem </w:t>
      </w:r>
      <w:r w:rsidR="001F1CCF">
        <w:rPr>
          <w:rFonts w:asciiTheme="minorHAnsi" w:hAnsiTheme="minorHAnsi"/>
          <w:b/>
          <w:color w:val="F27421"/>
          <w:sz w:val="60"/>
          <w:szCs w:val="60"/>
        </w:rPr>
        <w:br/>
      </w:r>
      <w:bookmarkStart w:id="0" w:name="_GoBack"/>
      <w:bookmarkEnd w:id="0"/>
      <w:r>
        <w:rPr>
          <w:rFonts w:asciiTheme="minorHAnsi" w:hAnsiTheme="minorHAnsi"/>
          <w:b/>
          <w:color w:val="F27421"/>
          <w:sz w:val="60"/>
          <w:szCs w:val="60"/>
        </w:rPr>
        <w:t>z orzechów włoskich</w:t>
      </w:r>
      <w:r>
        <w:rPr>
          <w:rFonts w:ascii="Calibri" w:hAnsi="Calibri"/>
          <w:b/>
          <w:color w:val="F27421"/>
        </w:rPr>
        <w:t xml:space="preserve"> </w:t>
      </w:r>
      <w:r w:rsidR="001F1CCF">
        <w:pict w14:anchorId="1D074F22">
          <v:rect id="_x0000_i1025" style="width:453.3pt;height:1.5pt" o:hralign="center" o:hrstd="t" o:hrnoshade="t" o:hr="t" fillcolor="#f27421" stroked="f"/>
        </w:pict>
      </w:r>
    </w:p>
    <w:p w14:paraId="7A3DD417" w14:textId="77777777" w:rsidR="002B1F1E" w:rsidRPr="002B1F1E" w:rsidRDefault="002B1F1E" w:rsidP="002B1F1E">
      <w:pPr>
        <w:rPr>
          <w:rFonts w:asciiTheme="minorHAnsi" w:hAnsiTheme="minorHAnsi" w:cstheme="minorHAnsi"/>
          <w:b/>
          <w:sz w:val="22"/>
          <w:szCs w:val="22"/>
        </w:rPr>
      </w:pPr>
    </w:p>
    <w:p w14:paraId="30FE6B18" w14:textId="77777777" w:rsidR="00244C28" w:rsidRPr="002B1F1E" w:rsidRDefault="00B56334" w:rsidP="0059331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C738D37" wp14:editId="37FD43DC">
            <wp:simplePos x="0" y="0"/>
            <wp:positionH relativeFrom="column">
              <wp:posOffset>3672205</wp:posOffset>
            </wp:positionH>
            <wp:positionV relativeFrom="paragraph">
              <wp:posOffset>58420</wp:posOffset>
            </wp:positionV>
            <wp:extent cx="1921510" cy="2562225"/>
            <wp:effectExtent l="19050" t="19050" r="21590" b="28575"/>
            <wp:wrapTight wrapText="bothSides">
              <wp:wrapPolygon edited="0">
                <wp:start x="-214" y="-161"/>
                <wp:lineTo x="-214" y="21680"/>
                <wp:lineTo x="21629" y="21680"/>
                <wp:lineTo x="21629" y="-161"/>
                <wp:lineTo x="-214" y="-161"/>
              </wp:wrapPolygon>
            </wp:wrapTight>
            <wp:docPr id="1" name="Grafik 1" descr="S:\Sweet Potatoes\North Carolina\Aktivitäten\2016\Deutschland\Rezeptproduktion\suesskartoffeln_jpg\suesskartoffeln_jpg\SMOOTHIE_MIT_WALNUSSMIL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weet Potatoes\North Carolina\Aktivitäten\2016\Deutschland\Rezeptproduktion\suesskartoffeln_jpg\suesskartoffeln_jpg\SMOOTHIE_MIT_WALNUSSMIL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F518F" w14:textId="77777777" w:rsidR="007366A5" w:rsidRDefault="0022088F" w:rsidP="007366A5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kładniki na 4 smoothies po 200 ml:</w:t>
      </w:r>
    </w:p>
    <w:p w14:paraId="02C8ACA0" w14:textId="77777777" w:rsidR="00CE5F02" w:rsidRDefault="00CE5F02" w:rsidP="007366A5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67932926" w14:textId="77777777" w:rsidR="007366A5" w:rsidRPr="007366A5" w:rsidRDefault="007366A5" w:rsidP="007366A5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00 g batatów z Północnej Karoliny</w:t>
      </w:r>
    </w:p>
    <w:p w14:paraId="139E8B66" w14:textId="77777777" w:rsidR="007366A5" w:rsidRPr="007366A5" w:rsidRDefault="007366A5" w:rsidP="007366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0 g orzechów włoskich</w:t>
      </w:r>
      <w:r>
        <w:rPr>
          <w:snapToGrid w:val="0"/>
          <w:color w:val="00000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4568472" w14:textId="77777777" w:rsidR="007366A5" w:rsidRPr="007366A5" w:rsidRDefault="007366A5" w:rsidP="007366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 dojrzałe mango</w:t>
      </w:r>
    </w:p>
    <w:p w14:paraId="4623F2B0" w14:textId="77777777" w:rsidR="007366A5" w:rsidRPr="007366A5" w:rsidRDefault="007366A5" w:rsidP="007366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 limonki</w:t>
      </w:r>
    </w:p>
    <w:p w14:paraId="6C222BA4" w14:textId="77777777" w:rsidR="00E7012E" w:rsidRPr="002B1F1E" w:rsidRDefault="007366A5" w:rsidP="007366A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ynamon w proszku</w:t>
      </w:r>
    </w:p>
    <w:p w14:paraId="75F12D62" w14:textId="77777777" w:rsidR="00244C28" w:rsidRDefault="00244C28" w:rsidP="00593310">
      <w:pPr>
        <w:rPr>
          <w:rFonts w:asciiTheme="minorHAnsi" w:hAnsiTheme="minorHAnsi" w:cstheme="minorHAnsi"/>
          <w:sz w:val="22"/>
          <w:szCs w:val="22"/>
        </w:rPr>
      </w:pPr>
    </w:p>
    <w:p w14:paraId="4066FDB7" w14:textId="77777777"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14:paraId="4A202BB9" w14:textId="77777777"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14:paraId="4F3A34AB" w14:textId="77777777"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14:paraId="07036382" w14:textId="77777777"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14:paraId="280D2E78" w14:textId="77777777"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14:paraId="1CBC8CEF" w14:textId="77777777"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14:paraId="0877706A" w14:textId="77777777" w:rsidR="00DF6D2C" w:rsidRDefault="00DF6D2C" w:rsidP="00593310">
      <w:pPr>
        <w:rPr>
          <w:rFonts w:asciiTheme="minorHAnsi" w:hAnsiTheme="minorHAnsi" w:cstheme="minorHAnsi"/>
          <w:sz w:val="22"/>
          <w:szCs w:val="22"/>
        </w:rPr>
      </w:pPr>
    </w:p>
    <w:p w14:paraId="69203FD6" w14:textId="77777777" w:rsidR="00DF6D2C" w:rsidRDefault="00DF6D2C" w:rsidP="00593310">
      <w:pPr>
        <w:rPr>
          <w:rFonts w:asciiTheme="minorHAnsi" w:hAnsiTheme="minorHAnsi" w:cstheme="minorHAnsi"/>
          <w:sz w:val="22"/>
          <w:szCs w:val="22"/>
        </w:rPr>
      </w:pPr>
    </w:p>
    <w:p w14:paraId="153DF0D4" w14:textId="77777777"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14:paraId="044CA0B4" w14:textId="77777777" w:rsidR="00811038" w:rsidRPr="00F04286" w:rsidRDefault="00F04286" w:rsidP="0059331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zygotowanie:</w:t>
      </w:r>
    </w:p>
    <w:p w14:paraId="0ABDC8E6" w14:textId="77777777" w:rsidR="00D12612" w:rsidRDefault="00D12612" w:rsidP="00593310">
      <w:pPr>
        <w:rPr>
          <w:rFonts w:asciiTheme="minorHAnsi" w:hAnsiTheme="minorHAnsi" w:cstheme="minorHAnsi"/>
          <w:sz w:val="22"/>
          <w:szCs w:val="22"/>
        </w:rPr>
      </w:pPr>
    </w:p>
    <w:p w14:paraId="2DD0D92D" w14:textId="77777777" w:rsidR="00B56334" w:rsidRDefault="00B56334" w:rsidP="00CE5F02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grzać piec do temperatury 180°C (dół i góra). Owinąć bataty w folię aluminiową i piec przez ok. 60-80 minut w piecu (spróbować, czy są już miękkie!). Wyjąć bataty i wybrać łyżeczką miąższ – potrzebne będzie 200 g miąższu.</w:t>
      </w:r>
    </w:p>
    <w:p w14:paraId="402860F9" w14:textId="77777777" w:rsidR="00CE5F02" w:rsidRPr="00CE5F02" w:rsidRDefault="00CE5F02" w:rsidP="00CE5F02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14:paraId="681D1130" w14:textId="77777777" w:rsidR="00FD0855" w:rsidRDefault="00B56334" w:rsidP="00B56334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drobnić orzechy włoskie z 450 ml wody na purée, następnie przetrzeć przez drobne sito.</w:t>
      </w:r>
    </w:p>
    <w:p w14:paraId="3E294B62" w14:textId="77777777" w:rsidR="00CE5F02" w:rsidRPr="00B56334" w:rsidRDefault="00CE5F02" w:rsidP="00CE5F02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14:paraId="513DCC7C" w14:textId="77777777" w:rsidR="00B56334" w:rsidRDefault="00B56334" w:rsidP="00CE5F02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rać mango, oddzielić miąższ od pestki i pociąć na drobne kawałki. Wycisnąć limonki.</w:t>
      </w:r>
    </w:p>
    <w:p w14:paraId="4ADAA1BD" w14:textId="77777777" w:rsidR="00CE5F02" w:rsidRPr="00CE5F02" w:rsidRDefault="00CE5F02" w:rsidP="00CE5F02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14:paraId="407BB0B1" w14:textId="77777777" w:rsidR="00B56334" w:rsidRDefault="00B56334" w:rsidP="00B56334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ystko razem jeszcze raz dokładnie zmiksować,  doprawić sokiem z limonki i cynamonem.</w:t>
      </w:r>
    </w:p>
    <w:p w14:paraId="643658C1" w14:textId="77777777" w:rsidR="00B56334" w:rsidRPr="00B56334" w:rsidRDefault="00B56334" w:rsidP="00B56334">
      <w:pPr>
        <w:pStyle w:val="Listenabsatz"/>
        <w:ind w:left="426"/>
        <w:rPr>
          <w:rFonts w:asciiTheme="minorHAnsi" w:hAnsiTheme="minorHAnsi" w:cstheme="minorHAnsi"/>
          <w:sz w:val="22"/>
          <w:szCs w:val="22"/>
        </w:rPr>
      </w:pPr>
    </w:p>
    <w:p w14:paraId="13F7D7E1" w14:textId="77777777" w:rsidR="00B56334" w:rsidRPr="00F04286" w:rsidRDefault="00697709" w:rsidP="00F0428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skazówka:</w:t>
      </w:r>
      <w:r>
        <w:rPr>
          <w:rFonts w:asciiTheme="minorHAnsi" w:hAnsiTheme="minorHAnsi"/>
          <w:sz w:val="22"/>
          <w:szCs w:val="22"/>
        </w:rPr>
        <w:t xml:space="preserve"> Bataty ugotować dzień wcześniej.</w:t>
      </w:r>
    </w:p>
    <w:p w14:paraId="26219E91" w14:textId="77777777" w:rsidR="00B56334" w:rsidRPr="00B56334" w:rsidRDefault="00B56334" w:rsidP="00B56334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14:paraId="72CCF39E" w14:textId="77777777" w:rsidR="00DF6D2C" w:rsidRDefault="00DF6D2C" w:rsidP="001516CB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BAAF786" w14:textId="77777777" w:rsidR="00DF6D2C" w:rsidRDefault="00DF6D2C" w:rsidP="001516CB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zas przygotowania: </w:t>
      </w:r>
      <w:r>
        <w:rPr>
          <w:rFonts w:asciiTheme="minorHAnsi" w:hAnsiTheme="minorHAnsi"/>
          <w:sz w:val="22"/>
          <w:szCs w:val="22"/>
        </w:rPr>
        <w:t>60 minut + 4 godziny pieczenia.</w:t>
      </w:r>
    </w:p>
    <w:p w14:paraId="28E6A4BA" w14:textId="77777777" w:rsidR="00DF6D2C" w:rsidRDefault="00DF6D2C" w:rsidP="001516CB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34A2D44" w14:textId="77777777" w:rsidR="00244C28" w:rsidRPr="002B1F1E" w:rsidRDefault="00244C28" w:rsidP="001516CB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artości odżywcze w jednej porcji:</w:t>
      </w:r>
      <w:r>
        <w:rPr>
          <w:rFonts w:asciiTheme="minorHAnsi" w:hAnsiTheme="minorHAnsi"/>
          <w:b/>
          <w:sz w:val="22"/>
          <w:szCs w:val="22"/>
        </w:rPr>
        <w:tab/>
      </w:r>
    </w:p>
    <w:p w14:paraId="3FB75E4C" w14:textId="77777777" w:rsidR="00244C28" w:rsidRPr="002B1F1E" w:rsidRDefault="00CB78BC" w:rsidP="005933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ergia: 410 kcal/1720 kJ</w:t>
      </w:r>
    </w:p>
    <w:p w14:paraId="78A96638" w14:textId="77777777" w:rsidR="005C5B56" w:rsidRPr="002B1F1E" w:rsidRDefault="005C5B56" w:rsidP="005C5B5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ałko: 8 g</w:t>
      </w:r>
    </w:p>
    <w:p w14:paraId="15C35FAB" w14:textId="77777777" w:rsidR="00244C28" w:rsidRPr="002B1F1E" w:rsidRDefault="00CB78BC" w:rsidP="005933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łuszcz: 32 g</w:t>
      </w:r>
    </w:p>
    <w:p w14:paraId="0339D733" w14:textId="77777777" w:rsidR="00244C28" w:rsidRPr="002B1F1E" w:rsidRDefault="00244C28" w:rsidP="0059331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ęglowodany: 23 g</w:t>
      </w:r>
    </w:p>
    <w:p w14:paraId="5D017C38" w14:textId="77777777" w:rsidR="005C5B56" w:rsidRPr="002B1F1E" w:rsidRDefault="005C5B56">
      <w:pPr>
        <w:rPr>
          <w:rFonts w:asciiTheme="minorHAnsi" w:hAnsiTheme="minorHAnsi" w:cstheme="minorHAnsi"/>
          <w:sz w:val="22"/>
          <w:szCs w:val="22"/>
        </w:rPr>
      </w:pPr>
    </w:p>
    <w:sectPr w:rsidR="005C5B56" w:rsidRPr="002B1F1E" w:rsidSect="00593310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AC89C" w14:textId="77777777" w:rsidR="00C72BCB" w:rsidRDefault="00C72BCB" w:rsidP="00C72BCB">
      <w:r>
        <w:separator/>
      </w:r>
    </w:p>
  </w:endnote>
  <w:endnote w:type="continuationSeparator" w:id="0">
    <w:p w14:paraId="6F13A0CE" w14:textId="77777777" w:rsidR="00C72BCB" w:rsidRDefault="00C72BCB" w:rsidP="00C7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0038A" w14:textId="77777777" w:rsidR="00E43E7D" w:rsidRPr="008D33BE" w:rsidRDefault="00E43E7D" w:rsidP="00E43E7D">
    <w:pPr>
      <w:pStyle w:val="Fuzeile"/>
      <w:jc w:val="center"/>
      <w:rPr>
        <w:rFonts w:ascii="Calibri" w:hAnsi="Calibri" w:cs="Calibri"/>
        <w:b/>
        <w:sz w:val="20"/>
      </w:rPr>
    </w:pPr>
    <w:r>
      <w:rPr>
        <w:rFonts w:ascii="Calibri" w:hAnsi="Calibri"/>
        <w:b/>
        <w:sz w:val="20"/>
      </w:rPr>
      <w:t>North Carolina Sweet Potato Commission</w:t>
    </w:r>
  </w:p>
  <w:p w14:paraId="72E48A10" w14:textId="77777777" w:rsidR="00E43E7D" w:rsidRPr="001F0CC8" w:rsidRDefault="00E43E7D" w:rsidP="00E43E7D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Osoba upoważniona do kontaktu: mk² gmbh, Maria G. Kraus, Oxfordstraße 24, D-53111 Bonn</w:t>
    </w:r>
  </w:p>
  <w:p w14:paraId="44918C36" w14:textId="77777777" w:rsidR="00E43E7D" w:rsidRPr="008D33BE" w:rsidRDefault="00E43E7D" w:rsidP="00E43E7D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Telefon: 0228/ 943 787 – 0, faks: 0228/ 943 787 – 7, e-mail: info@suesskartoffeln-usa.de</w:t>
    </w:r>
  </w:p>
  <w:p w14:paraId="1EBCCBF6" w14:textId="77777777" w:rsidR="00E43E7D" w:rsidRPr="0028060B" w:rsidRDefault="00E43E7D" w:rsidP="00E43E7D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Na zdjęciu: Bataty z Północnej Karoliny</w:t>
    </w:r>
  </w:p>
  <w:p w14:paraId="4BE955C3" w14:textId="77777777" w:rsidR="00E43E7D" w:rsidRPr="0028060B" w:rsidRDefault="00E43E7D" w:rsidP="00E43E7D">
    <w:pPr>
      <w:pStyle w:val="Fuzeile"/>
      <w:jc w:val="center"/>
      <w:rPr>
        <w:rFonts w:ascii="Calibri" w:hAnsi="Calibri" w:cs="Calibri"/>
        <w:sz w:val="20"/>
      </w:rPr>
    </w:pPr>
    <w:r>
      <w:rPr>
        <w:rFonts w:ascii="Calibri" w:hAnsi="Calibri"/>
        <w:sz w:val="20"/>
      </w:rPr>
      <w:t>Kopiowanie bezpłatne</w:t>
    </w:r>
  </w:p>
  <w:p w14:paraId="518BF8EC" w14:textId="77777777" w:rsidR="00E43E7D" w:rsidRPr="008D33BE" w:rsidRDefault="00E43E7D" w:rsidP="00E43E7D">
    <w:pPr>
      <w:pStyle w:val="Fuzeile"/>
      <w:rPr>
        <w:rFonts w:ascii="Calibri" w:hAnsi="Calibri" w:cs="Calibri"/>
      </w:rPr>
    </w:pPr>
    <w:r>
      <w:rPr>
        <w:rFonts w:ascii="Calibri" w:hAnsi="Calibri"/>
        <w:sz w:val="20"/>
      </w:rPr>
      <w:tab/>
      <w:t>Prosimy o dwa egzemplarze wydru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11056" w14:textId="77777777" w:rsidR="00C72BCB" w:rsidRDefault="00C72BCB" w:rsidP="00C72BCB">
      <w:r>
        <w:separator/>
      </w:r>
    </w:p>
  </w:footnote>
  <w:footnote w:type="continuationSeparator" w:id="0">
    <w:p w14:paraId="0FC7ACA0" w14:textId="77777777" w:rsidR="00C72BCB" w:rsidRDefault="00C72BCB" w:rsidP="00C7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9D40" w14:textId="77777777" w:rsidR="00C72BCB" w:rsidRDefault="00C72BCB" w:rsidP="00C72BCB">
    <w:pPr>
      <w:pStyle w:val="Kopfzeile"/>
      <w:jc w:val="center"/>
      <w:rPr>
        <w:noProof/>
      </w:rPr>
    </w:pPr>
  </w:p>
  <w:p w14:paraId="6AE15825" w14:textId="77777777" w:rsidR="00C72BCB" w:rsidRDefault="00C72B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57B89"/>
    <w:multiLevelType w:val="hybridMultilevel"/>
    <w:tmpl w:val="57D02A18"/>
    <w:lvl w:ilvl="0" w:tplc="8B16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310"/>
    <w:rsid w:val="00120258"/>
    <w:rsid w:val="0012698F"/>
    <w:rsid w:val="001516CB"/>
    <w:rsid w:val="00185E24"/>
    <w:rsid w:val="001F1CCF"/>
    <w:rsid w:val="0022088F"/>
    <w:rsid w:val="00244C28"/>
    <w:rsid w:val="002A24EC"/>
    <w:rsid w:val="002B1F1E"/>
    <w:rsid w:val="002C1B48"/>
    <w:rsid w:val="00347FCD"/>
    <w:rsid w:val="003B3B2D"/>
    <w:rsid w:val="003F6AEC"/>
    <w:rsid w:val="0048609D"/>
    <w:rsid w:val="004B0870"/>
    <w:rsid w:val="004E4353"/>
    <w:rsid w:val="0054533E"/>
    <w:rsid w:val="00580A92"/>
    <w:rsid w:val="00593310"/>
    <w:rsid w:val="005B6196"/>
    <w:rsid w:val="005C5B56"/>
    <w:rsid w:val="00671B6B"/>
    <w:rsid w:val="00697709"/>
    <w:rsid w:val="006F11BC"/>
    <w:rsid w:val="007366A5"/>
    <w:rsid w:val="00773DB8"/>
    <w:rsid w:val="00811038"/>
    <w:rsid w:val="0087690B"/>
    <w:rsid w:val="008D0070"/>
    <w:rsid w:val="009A4B7E"/>
    <w:rsid w:val="00A3284B"/>
    <w:rsid w:val="00A71402"/>
    <w:rsid w:val="00A725E2"/>
    <w:rsid w:val="00B56334"/>
    <w:rsid w:val="00B82F81"/>
    <w:rsid w:val="00BD7FED"/>
    <w:rsid w:val="00C34C9B"/>
    <w:rsid w:val="00C72BCB"/>
    <w:rsid w:val="00C80DAA"/>
    <w:rsid w:val="00CA6541"/>
    <w:rsid w:val="00CB78BC"/>
    <w:rsid w:val="00CC611F"/>
    <w:rsid w:val="00CE5F02"/>
    <w:rsid w:val="00D12612"/>
    <w:rsid w:val="00D8093B"/>
    <w:rsid w:val="00DB2247"/>
    <w:rsid w:val="00DD3379"/>
    <w:rsid w:val="00DF6D2C"/>
    <w:rsid w:val="00E31B1A"/>
    <w:rsid w:val="00E43E7D"/>
    <w:rsid w:val="00E4432A"/>
    <w:rsid w:val="00E7012E"/>
    <w:rsid w:val="00E73E2B"/>
    <w:rsid w:val="00EE56AD"/>
    <w:rsid w:val="00F04286"/>
    <w:rsid w:val="00F10E8B"/>
    <w:rsid w:val="00F13168"/>
    <w:rsid w:val="00FB2250"/>
    <w:rsid w:val="00FD085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F5C3C93"/>
  <w15:docId w15:val="{84634601-B867-4462-9DBF-FA62530A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31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1516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54672"/>
    <w:rPr>
      <w:rFonts w:ascii="Times New Roman" w:eastAsia="Times New Roman" w:hAnsi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E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84D7-32C2-45C1-B2CE-6F83431C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sskartoffel-Kasserolle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ela Chevillotte - mk-2</cp:lastModifiedBy>
  <cp:revision>2</cp:revision>
  <dcterms:created xsi:type="dcterms:W3CDTF">2016-04-25T09:07:00Z</dcterms:created>
  <dcterms:modified xsi:type="dcterms:W3CDTF">2019-04-17T12:04:00Z</dcterms:modified>
</cp:coreProperties>
</file>